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A404" w14:textId="77777777" w:rsidR="00911755" w:rsidRPr="00950158" w:rsidRDefault="006A4AFD" w:rsidP="005D0852">
      <w:pPr>
        <w:spacing w:line="200" w:lineRule="exact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別記様式第１号の２の２(第３条の２関係)(第５１条の９関係)</w:t>
      </w:r>
      <w:r w:rsidR="00044356">
        <w:rPr>
          <w:rFonts w:asciiTheme="minorEastAsia" w:eastAsiaTheme="minorEastAsia" w:hAnsiTheme="minorEastAsia"/>
          <w:sz w:val="18"/>
        </w:rPr>
        <w:t xml:space="preserve">　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372"/>
        <w:gridCol w:w="372"/>
        <w:gridCol w:w="372"/>
        <w:gridCol w:w="496"/>
        <w:gridCol w:w="142"/>
        <w:gridCol w:w="567"/>
        <w:gridCol w:w="240"/>
        <w:gridCol w:w="327"/>
        <w:gridCol w:w="141"/>
        <w:gridCol w:w="1134"/>
        <w:gridCol w:w="850"/>
        <w:gridCol w:w="649"/>
        <w:gridCol w:w="61"/>
        <w:gridCol w:w="850"/>
        <w:gridCol w:w="425"/>
        <w:gridCol w:w="709"/>
        <w:gridCol w:w="1276"/>
      </w:tblGrid>
      <w:tr w:rsidR="005D0852" w:rsidRPr="00950158" w14:paraId="56E6C052" w14:textId="77777777" w:rsidTr="00950158">
        <w:trPr>
          <w:trHeight w:val="408"/>
        </w:trPr>
        <w:tc>
          <w:tcPr>
            <w:tcW w:w="326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7D1AE100" w14:textId="77777777" w:rsidR="005D0852" w:rsidRPr="00950158" w:rsidRDefault="005D0852" w:rsidP="005D0852">
            <w:pPr>
              <w:jc w:val="right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950158">
              <w:rPr>
                <w:rFonts w:asciiTheme="minorEastAsia" w:eastAsiaTheme="minorEastAsia" w:hAnsiTheme="minorEastAsia" w:hint="default"/>
                <w:sz w:val="22"/>
                <w:szCs w:val="24"/>
              </w:rPr>
              <w:t>防　火</w:t>
            </w:r>
          </w:p>
          <w:p w14:paraId="0B36BC02" w14:textId="77777777" w:rsidR="005D0852" w:rsidRPr="00950158" w:rsidRDefault="005D0852" w:rsidP="005D0852">
            <w:pPr>
              <w:jc w:val="right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950158">
              <w:rPr>
                <w:rFonts w:asciiTheme="minorEastAsia" w:eastAsiaTheme="minorEastAsia" w:hAnsiTheme="minorEastAsia" w:hint="default"/>
                <w:sz w:val="22"/>
                <w:szCs w:val="24"/>
              </w:rPr>
              <w:t>防　災</w:t>
            </w:r>
          </w:p>
        </w:tc>
        <w:tc>
          <w:tcPr>
            <w:tcW w:w="609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DD747B5" w14:textId="77777777" w:rsidR="005D0852" w:rsidRPr="00950158" w:rsidRDefault="005D0852" w:rsidP="00BF5471">
            <w:pPr>
              <w:ind w:left="25" w:firstLineChars="50" w:firstLine="170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C71D3D">
              <w:rPr>
                <w:rFonts w:asciiTheme="minorEastAsia" w:eastAsiaTheme="minorEastAsia" w:hAnsiTheme="minorEastAsia" w:hint="default"/>
                <w:spacing w:val="48"/>
                <w:sz w:val="22"/>
                <w:szCs w:val="24"/>
                <w:fitText w:val="3696" w:id="957017600"/>
              </w:rPr>
              <w:t>管理者選任（解任）届出</w:t>
            </w:r>
            <w:r w:rsidRPr="00C71D3D">
              <w:rPr>
                <w:rFonts w:asciiTheme="minorEastAsia" w:eastAsiaTheme="minorEastAsia" w:hAnsiTheme="minorEastAsia" w:hint="default"/>
                <w:sz w:val="22"/>
                <w:szCs w:val="24"/>
                <w:fitText w:val="3696" w:id="957017600"/>
              </w:rPr>
              <w:t>書</w:t>
            </w:r>
          </w:p>
        </w:tc>
      </w:tr>
      <w:tr w:rsidR="00911755" w:rsidRPr="00950158" w14:paraId="1F357D8B" w14:textId="77777777" w:rsidTr="00950158">
        <w:trPr>
          <w:trHeight w:val="1805"/>
        </w:trPr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CF442" w14:textId="77777777" w:rsidR="00911755" w:rsidRPr="00950158" w:rsidRDefault="00911755" w:rsidP="005D0852">
            <w:pPr>
              <w:wordWrap w:val="0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　　年　　月　　日</w:t>
            </w:r>
            <w:r w:rsidR="005D0852" w:rsidRPr="00950158">
              <w:rPr>
                <w:rFonts w:asciiTheme="minorEastAsia" w:eastAsiaTheme="minorEastAsia" w:hAnsiTheme="minorEastAsia"/>
              </w:rPr>
              <w:t xml:space="preserve">　</w:t>
            </w:r>
          </w:p>
          <w:p w14:paraId="07E38C74" w14:textId="77777777" w:rsidR="00911755" w:rsidRPr="00950158" w:rsidRDefault="00911755" w:rsidP="005D0852">
            <w:pPr>
              <w:ind w:firstLineChars="100" w:firstLine="234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能代山本広域市町村圏組合</w:t>
            </w:r>
          </w:p>
          <w:p w14:paraId="3F8FF703" w14:textId="77777777" w:rsidR="00911755" w:rsidRPr="00950158" w:rsidRDefault="00911755" w:rsidP="00BF5471">
            <w:pPr>
              <w:ind w:firstLineChars="700" w:firstLine="1637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消防署長</w:t>
            </w:r>
            <w:r w:rsidR="005D0852" w:rsidRPr="00950158">
              <w:rPr>
                <w:rFonts w:asciiTheme="minorEastAsia" w:eastAsiaTheme="minorEastAsia" w:hAnsiTheme="minorEastAsia"/>
              </w:rPr>
              <w:t xml:space="preserve">　</w:t>
            </w:r>
            <w:r w:rsidRPr="00950158">
              <w:rPr>
                <w:rFonts w:asciiTheme="minorEastAsia" w:eastAsiaTheme="minorEastAsia" w:hAnsiTheme="minorEastAsia"/>
              </w:rPr>
              <w:t>殿</w:t>
            </w:r>
          </w:p>
          <w:p w14:paraId="110402C3" w14:textId="77777777" w:rsidR="00911755" w:rsidRPr="00950158" w:rsidRDefault="00911755" w:rsidP="00E80F92">
            <w:pPr>
              <w:ind w:firstLineChars="1600" w:firstLine="3742"/>
              <w:rPr>
                <w:rFonts w:asciiTheme="minorEastAsia" w:eastAsiaTheme="minorEastAsia" w:hAnsiTheme="minorEastAsia" w:hint="default"/>
                <w:u w:val="single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届出者　</w:t>
            </w:r>
            <w:r w:rsidRPr="00950158">
              <w:rPr>
                <w:rFonts w:asciiTheme="minorEastAsia" w:eastAsiaTheme="minorEastAsia" w:hAnsiTheme="minorEastAsia" w:hint="default"/>
                <w:u w:val="single"/>
              </w:rPr>
              <w:t>住　所</w:t>
            </w:r>
            <w:r w:rsidR="00E80F9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　　　　　　　　　　　　　　</w:t>
            </w:r>
          </w:p>
          <w:p w14:paraId="61EAB00E" w14:textId="77777777" w:rsidR="00D5676F" w:rsidRPr="00950158" w:rsidRDefault="00D5676F" w:rsidP="00E80F92">
            <w:pPr>
              <w:ind w:firstLineChars="1600" w:firstLine="3742"/>
              <w:rPr>
                <w:rFonts w:asciiTheme="minorEastAsia" w:eastAsiaTheme="minorEastAsia" w:hAnsiTheme="minorEastAsia" w:hint="default"/>
              </w:rPr>
            </w:pPr>
          </w:p>
          <w:p w14:paraId="0370F24A" w14:textId="1ABD9914" w:rsidR="00BA31A2" w:rsidRPr="00950158" w:rsidRDefault="00911755" w:rsidP="00E80F92">
            <w:pPr>
              <w:ind w:firstLineChars="2000" w:firstLine="4677"/>
              <w:rPr>
                <w:rFonts w:asciiTheme="minorEastAsia" w:eastAsiaTheme="minorEastAsia" w:hAnsiTheme="minorEastAsia" w:hint="default"/>
                <w:u w:val="single"/>
              </w:rPr>
            </w:pPr>
            <w:r w:rsidRPr="00950158">
              <w:rPr>
                <w:rFonts w:asciiTheme="minorEastAsia" w:eastAsiaTheme="minorEastAsia" w:hAnsiTheme="minorEastAsia" w:hint="default"/>
                <w:u w:val="single"/>
              </w:rPr>
              <w:t>氏　名</w:t>
            </w:r>
            <w:r w:rsidR="00BA31A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　　　　　　　　　　　　</w:t>
            </w:r>
            <w:r w:rsidR="00C71D3D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E80F9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</w:t>
            </w:r>
          </w:p>
          <w:p w14:paraId="1F0BB543" w14:textId="77777777" w:rsidR="00BA31A2" w:rsidRPr="00950158" w:rsidRDefault="00BA31A2" w:rsidP="00E80F92">
            <w:pPr>
              <w:spacing w:line="200" w:lineRule="exact"/>
              <w:ind w:firstLineChars="3000" w:firstLine="5515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z w:val="16"/>
              </w:rPr>
              <w:t>（法人の場合は、名称及び代表者氏名）</w:t>
            </w:r>
          </w:p>
        </w:tc>
      </w:tr>
      <w:tr w:rsidR="005D0852" w:rsidRPr="00950158" w14:paraId="7F476714" w14:textId="77777777" w:rsidTr="00950158">
        <w:trPr>
          <w:trHeight w:val="556"/>
        </w:trPr>
        <w:tc>
          <w:tcPr>
            <w:tcW w:w="2127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621E0BCB" w14:textId="77777777" w:rsidR="005D0852" w:rsidRPr="00950158" w:rsidRDefault="005D0852" w:rsidP="005D0852">
            <w:pPr>
              <w:spacing w:line="240" w:lineRule="exact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　下記のとおり、</w:t>
            </w:r>
          </w:p>
        </w:tc>
        <w:tc>
          <w:tcPr>
            <w:tcW w:w="8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B763D5" w14:textId="77777777" w:rsidR="005D0852" w:rsidRPr="00950158" w:rsidRDefault="005D0852" w:rsidP="005D0852">
            <w:pPr>
              <w:spacing w:line="240" w:lineRule="exact"/>
              <w:jc w:val="lef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防 火</w:t>
            </w:r>
          </w:p>
          <w:p w14:paraId="577DAA3C" w14:textId="77777777" w:rsidR="005D0852" w:rsidRPr="00950158" w:rsidRDefault="005D0852" w:rsidP="005D0852">
            <w:pPr>
              <w:spacing w:line="240" w:lineRule="exact"/>
              <w:jc w:val="lef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防 災</w:t>
            </w:r>
          </w:p>
        </w:tc>
        <w:tc>
          <w:tcPr>
            <w:tcW w:w="642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0AF8A10F" w14:textId="77777777" w:rsidR="005D0852" w:rsidRPr="00950158" w:rsidRDefault="005D0852" w:rsidP="005D0852">
            <w:pPr>
              <w:spacing w:line="240" w:lineRule="exac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管理者を選任（解任）したので届け出ます。</w:t>
            </w:r>
          </w:p>
        </w:tc>
      </w:tr>
      <w:tr w:rsidR="005D0852" w:rsidRPr="00950158" w14:paraId="50EB97DB" w14:textId="77777777" w:rsidTr="00950158">
        <w:trPr>
          <w:trHeight w:val="207"/>
        </w:trPr>
        <w:tc>
          <w:tcPr>
            <w:tcW w:w="9356" w:type="dxa"/>
            <w:gridSpan w:val="18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A7807" w14:textId="77777777" w:rsidR="005D0852" w:rsidRPr="00950158" w:rsidRDefault="005D0852" w:rsidP="005D0852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cs="Segoe UI Symbol"/>
              </w:rPr>
              <w:t>記</w:t>
            </w:r>
          </w:p>
        </w:tc>
      </w:tr>
      <w:tr w:rsidR="005D0852" w:rsidRPr="00950158" w14:paraId="70FFD775" w14:textId="77777777" w:rsidTr="00950158">
        <w:trPr>
          <w:cantSplit/>
          <w:trHeight w:val="340"/>
        </w:trPr>
        <w:tc>
          <w:tcPr>
            <w:tcW w:w="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92D9B60" w14:textId="77777777" w:rsidR="005D0852" w:rsidRPr="00950158" w:rsidRDefault="005D0852" w:rsidP="005D0852">
            <w:pPr>
              <w:spacing w:line="220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C71D3D">
              <w:rPr>
                <w:rFonts w:asciiTheme="minorEastAsia" w:eastAsiaTheme="minorEastAsia" w:hAnsiTheme="minorEastAsia" w:hint="default"/>
                <w:spacing w:val="20"/>
                <w:szCs w:val="21"/>
                <w:fitText w:val="2457" w:id="957050113"/>
              </w:rPr>
              <w:t>建造物その他の工作</w:t>
            </w:r>
            <w:r w:rsidRPr="00C71D3D">
              <w:rPr>
                <w:rFonts w:asciiTheme="minorEastAsia" w:eastAsiaTheme="minorEastAsia" w:hAnsiTheme="minorEastAsia" w:hint="default"/>
                <w:spacing w:val="-1"/>
                <w:szCs w:val="21"/>
                <w:fitText w:val="2457" w:id="957050113"/>
              </w:rPr>
              <w:t>物</w:t>
            </w:r>
          </w:p>
          <w:p w14:paraId="65AEA483" w14:textId="77777777" w:rsidR="005D0852" w:rsidRPr="00950158" w:rsidRDefault="005D0852" w:rsidP="005D0852">
            <w:pPr>
              <w:spacing w:line="220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950158">
              <w:rPr>
                <w:rFonts w:asciiTheme="minorEastAsia" w:eastAsiaTheme="minorEastAsia" w:hAnsiTheme="minorEastAsia" w:hint="default"/>
                <w:spacing w:val="141"/>
                <w:szCs w:val="21"/>
                <w:fitText w:val="702" w:id="957050368"/>
              </w:rPr>
              <w:t>又</w:t>
            </w:r>
            <w:r w:rsidRPr="00950158">
              <w:rPr>
                <w:rFonts w:asciiTheme="minorEastAsia" w:eastAsiaTheme="minorEastAsia" w:hAnsiTheme="minorEastAsia" w:hint="default"/>
                <w:szCs w:val="21"/>
                <w:fitText w:val="702" w:id="957050368"/>
              </w:rPr>
              <w:t>は</w:t>
            </w:r>
          </w:p>
          <w:p w14:paraId="77EA327E" w14:textId="77777777" w:rsidR="005D0852" w:rsidRPr="00950158" w:rsidRDefault="005D0852" w:rsidP="005D0852">
            <w:pPr>
              <w:spacing w:line="22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C71D3D">
              <w:rPr>
                <w:rFonts w:asciiTheme="minorEastAsia" w:eastAsiaTheme="minorEastAsia" w:hAnsiTheme="minorEastAsia" w:hint="default"/>
                <w:spacing w:val="176"/>
                <w:szCs w:val="21"/>
                <w:fitText w:val="2457" w:id="957050114"/>
              </w:rPr>
              <w:t>防火対象</w:t>
            </w:r>
            <w:r w:rsidRPr="00C71D3D">
              <w:rPr>
                <w:rFonts w:asciiTheme="minorEastAsia" w:eastAsiaTheme="minorEastAsia" w:hAnsiTheme="minorEastAsia" w:hint="default"/>
                <w:szCs w:val="21"/>
                <w:fitText w:val="2457" w:id="957050114"/>
              </w:rPr>
              <w:t>物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A0041B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77"/>
                <w:fitText w:val="936" w:id="957056768"/>
              </w:rPr>
              <w:t>所在</w:t>
            </w:r>
            <w:r w:rsidRPr="00950158">
              <w:rPr>
                <w:rFonts w:asciiTheme="minorEastAsia" w:eastAsiaTheme="minorEastAsia" w:hAnsiTheme="minorEastAsia" w:hint="default"/>
                <w:spacing w:val="-1"/>
                <w:fitText w:val="936" w:id="957056768"/>
              </w:rPr>
              <w:t>地</w:t>
            </w:r>
          </w:p>
        </w:tc>
        <w:tc>
          <w:tcPr>
            <w:tcW w:w="737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A753A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14:paraId="6C88B48D" w14:textId="77777777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995D9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F6607F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56769"/>
              </w:rPr>
              <w:t>名</w:t>
            </w:r>
            <w:r w:rsidRPr="00950158">
              <w:rPr>
                <w:rFonts w:asciiTheme="minorEastAsia" w:eastAsiaTheme="minorEastAsia" w:hAnsiTheme="minorEastAsia" w:hint="default"/>
                <w:fitText w:val="936" w:id="957056769"/>
              </w:rPr>
              <w:t>称</w:t>
            </w:r>
          </w:p>
        </w:tc>
        <w:tc>
          <w:tcPr>
            <w:tcW w:w="737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0F0F5" w14:textId="77777777" w:rsidR="005D0852" w:rsidRPr="00950158" w:rsidRDefault="005D0852" w:rsidP="005D0852">
            <w:pPr>
              <w:ind w:left="3208" w:firstLineChars="300" w:firstLine="702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電話　　　（　　）</w:t>
            </w:r>
          </w:p>
        </w:tc>
      </w:tr>
      <w:tr w:rsidR="005D0852" w:rsidRPr="00950158" w14:paraId="7A0505F3" w14:textId="77777777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38559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9F988C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56770"/>
              </w:rPr>
              <w:t>用</w:t>
            </w:r>
            <w:r w:rsidRPr="00950158">
              <w:rPr>
                <w:rFonts w:asciiTheme="minorEastAsia" w:eastAsiaTheme="minorEastAsia" w:hAnsiTheme="minorEastAsia" w:hint="default"/>
                <w:fitText w:val="936" w:id="957056770"/>
              </w:rPr>
              <w:t>途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C1E4F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138276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令別表第１(　　)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80A077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収容人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98C687" w14:textId="77777777" w:rsidR="005D0852" w:rsidRPr="00950158" w:rsidRDefault="005D0852" w:rsidP="005D0852">
            <w:pPr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人</w:t>
            </w:r>
          </w:p>
        </w:tc>
      </w:tr>
      <w:tr w:rsidR="005D0852" w:rsidRPr="00950158" w14:paraId="7D058E04" w14:textId="77777777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C24479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C99FEA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56771"/>
              </w:rPr>
              <w:t>種</w:t>
            </w:r>
            <w:r w:rsidRPr="00950158">
              <w:rPr>
                <w:rFonts w:asciiTheme="minorEastAsia" w:eastAsiaTheme="minorEastAsia" w:hAnsiTheme="minorEastAsia" w:hint="default"/>
                <w:fitText w:val="936" w:id="957056771"/>
              </w:rPr>
              <w:t>別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089233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cs="Segoe UI Symbol" w:hint="default"/>
              </w:rPr>
              <w:t>□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甲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種　□ 乙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種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D7F3A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4E326B">
              <w:rPr>
                <w:rFonts w:asciiTheme="minorEastAsia" w:eastAsiaTheme="minorEastAsia" w:hAnsiTheme="minorEastAsia" w:hint="default"/>
                <w:spacing w:val="45"/>
                <w:fitText w:val="1170" w:id="957057792"/>
              </w:rPr>
              <w:t>管理権</w:t>
            </w:r>
            <w:r w:rsidRPr="004E326B">
              <w:rPr>
                <w:rFonts w:asciiTheme="minorEastAsia" w:eastAsiaTheme="minorEastAsia" w:hAnsiTheme="minorEastAsia" w:hint="default"/>
                <w:spacing w:val="30"/>
                <w:fitText w:val="1170" w:id="957057792"/>
              </w:rPr>
              <w:t>原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69F98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□ 単一権限　□ 複数権限</w:t>
            </w:r>
          </w:p>
        </w:tc>
      </w:tr>
      <w:tr w:rsidR="005D0852" w:rsidRPr="00950158" w14:paraId="3EDC6E7B" w14:textId="77777777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261CC6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2AB25F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区　　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9A334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名　　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C6E0AD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用　　途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61E12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収容人員</w:t>
            </w:r>
          </w:p>
        </w:tc>
      </w:tr>
      <w:tr w:rsidR="005D0852" w:rsidRPr="00950158" w14:paraId="71E8C840" w14:textId="77777777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874BA3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6D75B8" w14:textId="77777777" w:rsidR="005D0852" w:rsidRPr="00950158" w:rsidRDefault="005D0852" w:rsidP="005D0852">
            <w:pPr>
              <w:spacing w:line="240" w:lineRule="exact"/>
              <w:rPr>
                <w:rFonts w:asciiTheme="minorEastAsia" w:eastAsiaTheme="minorEastAsia" w:hAnsiTheme="minorEastAsia" w:hint="default"/>
                <w:sz w:val="20"/>
              </w:rPr>
            </w:pPr>
            <w:r w:rsidRPr="00950158">
              <w:rPr>
                <w:rFonts w:asciiTheme="minorEastAsia" w:eastAsiaTheme="minorEastAsia" w:hAnsiTheme="minorEastAsia" w:hint="default"/>
                <w:sz w:val="20"/>
              </w:rPr>
              <w:t>※消防法施行令第２条を</w:t>
            </w:r>
          </w:p>
          <w:p w14:paraId="7049F4F3" w14:textId="77777777" w:rsidR="005D0852" w:rsidRPr="00950158" w:rsidRDefault="005D0852" w:rsidP="005D0852">
            <w:pPr>
              <w:ind w:firstLineChars="100" w:firstLine="224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z w:val="20"/>
              </w:rPr>
              <w:t>適用するもの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46F7B3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997DBF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9DB8F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14:paraId="57BA60A8" w14:textId="77777777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572E26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657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9214B0" w14:textId="77777777" w:rsidR="005D0852" w:rsidRPr="00950158" w:rsidRDefault="005D0852" w:rsidP="005D0852">
            <w:pPr>
              <w:spacing w:line="240" w:lineRule="exact"/>
              <w:ind w:left="224" w:hangingChars="100" w:hanging="224"/>
              <w:rPr>
                <w:rFonts w:asciiTheme="minorEastAsia" w:eastAsiaTheme="minorEastAsia" w:hAnsiTheme="minorEastAsia" w:hint="default"/>
                <w:sz w:val="20"/>
              </w:rPr>
            </w:pPr>
            <w:r w:rsidRPr="00950158">
              <w:rPr>
                <w:rFonts w:asciiTheme="minorEastAsia" w:eastAsiaTheme="minorEastAsia" w:hAnsiTheme="minorEastAsia"/>
                <w:sz w:val="20"/>
              </w:rPr>
              <w:t>※</w:t>
            </w:r>
            <w:r w:rsidRPr="00950158">
              <w:rPr>
                <w:rFonts w:asciiTheme="minorEastAsia" w:eastAsiaTheme="minorEastAsia" w:hAnsiTheme="minorEastAsia" w:hint="default"/>
                <w:sz w:val="20"/>
              </w:rPr>
              <w:t>消防法施行令第３条</w:t>
            </w:r>
          </w:p>
          <w:p w14:paraId="78307635" w14:textId="77777777" w:rsidR="005D0852" w:rsidRPr="00950158" w:rsidRDefault="005D0852" w:rsidP="005D0852">
            <w:pPr>
              <w:ind w:firstLineChars="100" w:firstLine="224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z w:val="20"/>
              </w:rPr>
              <w:t>第３項を適用するもの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7633BA06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4723D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4F63F4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14:paraId="0B3D3B90" w14:textId="77777777" w:rsidTr="00950158">
        <w:trPr>
          <w:cantSplit/>
          <w:trHeight w:val="340"/>
        </w:trPr>
        <w:tc>
          <w:tcPr>
            <w:tcW w:w="373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41ADEC8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75"/>
                <w:fitText w:val="2808" w:id="957061376"/>
              </w:rPr>
              <w:t>防火・防災管理</w:t>
            </w:r>
            <w:r w:rsidRPr="00044356">
              <w:rPr>
                <w:rFonts w:asciiTheme="minorEastAsia" w:eastAsiaTheme="minorEastAsia" w:hAnsiTheme="minorEastAsia" w:hint="default"/>
                <w:spacing w:val="37"/>
                <w:fitText w:val="2808" w:id="957061376"/>
              </w:rPr>
              <w:t>者</w:t>
            </w:r>
          </w:p>
          <w:p w14:paraId="35E158A7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112C8C6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選　　　任</w:t>
            </w:r>
          </w:p>
        </w:tc>
        <w:tc>
          <w:tcPr>
            <w:tcW w:w="194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AD200E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15"/>
                <w:fitText w:val="1755" w:id="957060864"/>
              </w:rPr>
              <w:t>氏名・生年月</w:t>
            </w:r>
            <w:r w:rsidRPr="00044356">
              <w:rPr>
                <w:rFonts w:asciiTheme="minorEastAsia" w:eastAsiaTheme="minorEastAsia" w:hAnsiTheme="minorEastAsia" w:hint="default"/>
                <w:spacing w:val="52"/>
                <w:fitText w:val="1755" w:id="957060864"/>
              </w:rPr>
              <w:t>日</w:t>
            </w:r>
          </w:p>
        </w:tc>
        <w:tc>
          <w:tcPr>
            <w:tcW w:w="6662" w:type="dxa"/>
            <w:gridSpan w:val="11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3A7E7" w14:textId="77777777"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年　　月　　日生</w:t>
            </w:r>
          </w:p>
        </w:tc>
      </w:tr>
      <w:tr w:rsidR="005D0852" w:rsidRPr="00950158" w14:paraId="28901CA4" w14:textId="77777777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2B357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946FB02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82C81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660"/>
                <w:fitText w:val="1755" w:id="957061121"/>
              </w:rPr>
              <w:t>住</w:t>
            </w:r>
            <w:r w:rsidRPr="00044356">
              <w:rPr>
                <w:rFonts w:asciiTheme="minorEastAsia" w:eastAsiaTheme="minorEastAsia" w:hAnsiTheme="minorEastAsia" w:hint="default"/>
                <w:spacing w:val="7"/>
                <w:fitText w:val="1755" w:id="957061121"/>
              </w:rPr>
              <w:t>所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03437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14:paraId="0148C772" w14:textId="77777777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78051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3F27ADE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06F84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75"/>
                <w:fitText w:val="1755" w:id="957061120"/>
              </w:rPr>
              <w:t>選任年月</w:t>
            </w:r>
            <w:r w:rsidRPr="00044356">
              <w:rPr>
                <w:rFonts w:asciiTheme="minorEastAsia" w:eastAsiaTheme="minorEastAsia" w:hAnsiTheme="minorEastAsia" w:hint="default"/>
                <w:spacing w:val="52"/>
                <w:fitText w:val="1755" w:id="957061120"/>
              </w:rPr>
              <w:t>日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A2DEC4" w14:textId="77777777"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5D0852" w:rsidRPr="00950158" w14:paraId="48597BEE" w14:textId="77777777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180367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4477FF5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48A69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45"/>
                <w:fitText w:val="1755" w:id="957061122"/>
              </w:rPr>
              <w:t>職務上の地</w:t>
            </w:r>
            <w:r w:rsidRPr="00044356">
              <w:rPr>
                <w:rFonts w:asciiTheme="minorEastAsia" w:eastAsiaTheme="minorEastAsia" w:hAnsiTheme="minorEastAsia" w:hint="default"/>
                <w:spacing w:val="22"/>
                <w:fitText w:val="1755" w:id="957061122"/>
              </w:rPr>
              <w:t>位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3E9EA8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14:paraId="5DA191C6" w14:textId="77777777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F43EB1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415CEFC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3B28CB6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資　　格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3CD02EC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講　習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F60BA5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61123"/>
              </w:rPr>
              <w:t>種</w:t>
            </w:r>
            <w:r w:rsidRPr="00950158">
              <w:rPr>
                <w:rFonts w:asciiTheme="minorEastAsia" w:eastAsiaTheme="minorEastAsia" w:hAnsiTheme="minorEastAsia" w:hint="default"/>
                <w:fitText w:val="936" w:id="957061123"/>
              </w:rPr>
              <w:t>別</w:t>
            </w:r>
          </w:p>
        </w:tc>
        <w:tc>
          <w:tcPr>
            <w:tcW w:w="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29B912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□</w:t>
            </w:r>
            <w:r w:rsidRPr="00C71D3D">
              <w:rPr>
                <w:rFonts w:asciiTheme="minorEastAsia" w:eastAsiaTheme="minorEastAsia" w:hAnsiTheme="minorEastAsia" w:hint="default"/>
                <w:w w:val="83"/>
                <w:fitText w:val="351" w:id="957064960"/>
              </w:rPr>
              <w:t>甲</w:t>
            </w:r>
            <w:r w:rsidRPr="00C71D3D">
              <w:rPr>
                <w:rFonts w:asciiTheme="minorEastAsia" w:eastAsiaTheme="minorEastAsia" w:hAnsiTheme="minorEastAsia" w:hint="default"/>
                <w:spacing w:val="1"/>
                <w:w w:val="83"/>
                <w:fitText w:val="351" w:id="957064960"/>
              </w:rPr>
              <w:t>種</w:t>
            </w:r>
            <w:r w:rsidRPr="00950158">
              <w:rPr>
                <w:rFonts w:asciiTheme="minorEastAsia" w:eastAsiaTheme="minorEastAsia" w:hAnsiTheme="minorEastAsia" w:hint="default"/>
              </w:rPr>
              <w:t>(□</w:t>
            </w:r>
            <w:r w:rsidRPr="00C71D3D">
              <w:rPr>
                <w:rFonts w:asciiTheme="minorEastAsia" w:eastAsiaTheme="minorEastAsia" w:hAnsiTheme="minorEastAsia"/>
                <w:w w:val="83"/>
                <w:fitText w:val="702" w:id="957065475"/>
              </w:rPr>
              <w:t>新規講</w:t>
            </w:r>
            <w:r w:rsidRPr="00C71D3D">
              <w:rPr>
                <w:rFonts w:asciiTheme="minorEastAsia" w:eastAsiaTheme="minorEastAsia" w:hAnsiTheme="minorEastAsia"/>
                <w:spacing w:val="3"/>
                <w:w w:val="83"/>
                <w:fitText w:val="702" w:id="957065475"/>
              </w:rPr>
              <w:t>習</w:t>
            </w:r>
            <w:r w:rsidRPr="00950158">
              <w:rPr>
                <w:rFonts w:asciiTheme="minorEastAsia" w:eastAsiaTheme="minorEastAsia" w:hAnsiTheme="minorEastAsia"/>
              </w:rPr>
              <w:t xml:space="preserve"> □</w:t>
            </w:r>
            <w:r w:rsidRPr="00044356">
              <w:rPr>
                <w:rFonts w:asciiTheme="minorEastAsia" w:eastAsiaTheme="minorEastAsia" w:hAnsiTheme="minorEastAsia"/>
                <w:w w:val="74"/>
                <w:fitText w:val="468" w:id="957065216"/>
              </w:rPr>
              <w:t>再講習</w:t>
            </w:r>
            <w:r w:rsidRPr="00950158">
              <w:rPr>
                <w:rFonts w:asciiTheme="minorEastAsia" w:eastAsiaTheme="minorEastAsia" w:hAnsiTheme="minorEastAsia" w:hint="default"/>
              </w:rPr>
              <w:t>)□</w:t>
            </w:r>
            <w:r w:rsidRPr="00C71D3D">
              <w:rPr>
                <w:rFonts w:asciiTheme="minorEastAsia" w:eastAsiaTheme="minorEastAsia" w:hAnsiTheme="minorEastAsia" w:hint="default"/>
                <w:w w:val="83"/>
                <w:fitText w:val="351" w:id="957065217"/>
              </w:rPr>
              <w:t>乙</w:t>
            </w:r>
            <w:r w:rsidRPr="00C71D3D">
              <w:rPr>
                <w:rFonts w:asciiTheme="minorEastAsia" w:eastAsiaTheme="minorEastAsia" w:hAnsiTheme="minorEastAsia" w:hint="default"/>
                <w:spacing w:val="1"/>
                <w:w w:val="83"/>
                <w:fitText w:val="351" w:id="957065217"/>
              </w:rPr>
              <w:t>種</w:t>
            </w: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DB264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□</w:t>
            </w:r>
            <w:r w:rsidRPr="00C71D3D">
              <w:rPr>
                <w:rFonts w:asciiTheme="minorEastAsia" w:eastAsiaTheme="minorEastAsia" w:hAnsiTheme="minorEastAsia" w:hint="default"/>
                <w:w w:val="83"/>
                <w:fitText w:val="702" w:id="957065218"/>
              </w:rPr>
              <w:t>防災管</w:t>
            </w:r>
            <w:r w:rsidRPr="00C71D3D">
              <w:rPr>
                <w:rFonts w:asciiTheme="minorEastAsia" w:eastAsiaTheme="minorEastAsia" w:hAnsiTheme="minorEastAsia" w:hint="default"/>
                <w:spacing w:val="3"/>
                <w:w w:val="83"/>
                <w:fitText w:val="702" w:id="957065218"/>
              </w:rPr>
              <w:t>理</w:t>
            </w:r>
            <w:r w:rsidRPr="00950158">
              <w:rPr>
                <w:rFonts w:asciiTheme="minorEastAsia" w:eastAsiaTheme="minorEastAsia" w:hAnsiTheme="minorEastAsia" w:hint="default"/>
              </w:rPr>
              <w:t>(□</w:t>
            </w:r>
            <w:r w:rsidRPr="00C71D3D">
              <w:rPr>
                <w:rFonts w:asciiTheme="minorEastAsia" w:eastAsiaTheme="minorEastAsia" w:hAnsiTheme="minorEastAsia" w:hint="default"/>
                <w:w w:val="81"/>
                <w:fitText w:val="681" w:id="957065472"/>
              </w:rPr>
              <w:t>新規講</w:t>
            </w:r>
            <w:r w:rsidRPr="00C71D3D">
              <w:rPr>
                <w:rFonts w:asciiTheme="minorEastAsia" w:eastAsiaTheme="minorEastAsia" w:hAnsiTheme="minorEastAsia" w:hint="default"/>
                <w:spacing w:val="2"/>
                <w:w w:val="81"/>
                <w:fitText w:val="681" w:id="957065472"/>
              </w:rPr>
              <w:t>習</w:t>
            </w:r>
            <w:r w:rsidRPr="00950158">
              <w:rPr>
                <w:rFonts w:asciiTheme="minorEastAsia" w:eastAsiaTheme="minorEastAsia" w:hAnsiTheme="minorEastAsia"/>
              </w:rPr>
              <w:t xml:space="preserve"> □</w:t>
            </w:r>
            <w:r w:rsidRPr="00044356">
              <w:rPr>
                <w:rFonts w:asciiTheme="minorEastAsia" w:eastAsiaTheme="minorEastAsia" w:hAnsiTheme="minorEastAsia"/>
                <w:w w:val="74"/>
                <w:fitText w:val="468" w:id="957065473"/>
              </w:rPr>
              <w:t>再講習</w:t>
            </w:r>
            <w:r w:rsidRPr="00950158">
              <w:rPr>
                <w:rFonts w:asciiTheme="minorEastAsia" w:eastAsiaTheme="minorEastAsia" w:hAnsiTheme="minorEastAsia" w:hint="default"/>
              </w:rPr>
              <w:t>)</w:t>
            </w:r>
          </w:p>
        </w:tc>
      </w:tr>
      <w:tr w:rsidR="00950158" w:rsidRPr="00950158" w14:paraId="4C19F3E1" w14:textId="77777777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62450E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6FFE1AF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1C7DF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D92EC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A4A91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16"/>
                <w:fitText w:val="936" w:id="957061124"/>
              </w:rPr>
              <w:t>講習機</w:t>
            </w:r>
            <w:r w:rsidRPr="00950158">
              <w:rPr>
                <w:rFonts w:asciiTheme="minorEastAsia" w:eastAsiaTheme="minorEastAsia" w:hAnsiTheme="minorEastAsia" w:hint="default"/>
                <w:fitText w:val="936" w:id="957061124"/>
              </w:rPr>
              <w:t>関</w:t>
            </w:r>
          </w:p>
        </w:tc>
        <w:tc>
          <w:tcPr>
            <w:tcW w:w="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B668D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CA332C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950158" w:rsidRPr="00950158" w14:paraId="7ABCEA56" w14:textId="77777777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DD0DD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93264C3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04257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0DD19B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F0484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C71D3D">
              <w:rPr>
                <w:rFonts w:asciiTheme="minorEastAsia" w:eastAsiaTheme="minorEastAsia" w:hAnsiTheme="minorEastAsia" w:hint="default"/>
                <w:w w:val="89"/>
                <w:fitText w:val="936" w:id="957058048"/>
              </w:rPr>
              <w:t>修了年月</w:t>
            </w:r>
            <w:r w:rsidRPr="00C71D3D">
              <w:rPr>
                <w:rFonts w:asciiTheme="minorEastAsia" w:eastAsiaTheme="minorEastAsia" w:hAnsiTheme="minorEastAsia" w:hint="default"/>
                <w:spacing w:val="4"/>
                <w:w w:val="89"/>
                <w:fitText w:val="936" w:id="957058048"/>
              </w:rPr>
              <w:t>日</w:t>
            </w:r>
          </w:p>
        </w:tc>
        <w:tc>
          <w:tcPr>
            <w:tcW w:w="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CD3AA8" w14:textId="77777777"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501EDD" w14:textId="77777777"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5D0852" w:rsidRPr="00950158" w14:paraId="6D8523C9" w14:textId="77777777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6CE5E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4D7BFFF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D56ED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2CB244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135"/>
                <w:fitText w:val="1170" w:id="957061377"/>
              </w:rPr>
              <w:t>その</w:t>
            </w:r>
            <w:r w:rsidRPr="00950158">
              <w:rPr>
                <w:rFonts w:asciiTheme="minorEastAsia" w:eastAsiaTheme="minorEastAsia" w:hAnsiTheme="minorEastAsia" w:hint="default"/>
                <w:fitText w:val="1170" w:id="957061377"/>
              </w:rPr>
              <w:t>他</w:t>
            </w:r>
          </w:p>
        </w:tc>
        <w:tc>
          <w:tcPr>
            <w:tcW w:w="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FB151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  <w:r w:rsidRPr="00C71D3D">
              <w:rPr>
                <w:rFonts w:asciiTheme="minorEastAsia" w:eastAsiaTheme="minorEastAsia" w:hAnsiTheme="minorEastAsia" w:hint="default"/>
                <w:spacing w:val="8"/>
                <w:fitText w:val="3159" w:id="957063168"/>
              </w:rPr>
              <w:t xml:space="preserve">令第３条第１項第　　号(　　</w:t>
            </w:r>
            <w:r w:rsidRPr="00C71D3D">
              <w:rPr>
                <w:rFonts w:asciiTheme="minorEastAsia" w:eastAsiaTheme="minorEastAsia" w:hAnsiTheme="minorEastAsia" w:hint="default"/>
                <w:spacing w:val="4"/>
                <w:fitText w:val="3159" w:id="957063168"/>
              </w:rPr>
              <w:t>)</w:t>
            </w: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26FBA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fitText w:val="3159" w:id="957063171"/>
              </w:rPr>
              <w:t>令第４７条第１項第　　号(　　)</w:t>
            </w:r>
          </w:p>
        </w:tc>
      </w:tr>
      <w:tr w:rsidR="005D0852" w:rsidRPr="00950158" w14:paraId="28C45C17" w14:textId="77777777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AC18B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29FBE26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E8AAE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7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2AE4A4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24098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  <w:r w:rsidRPr="004E326B">
              <w:rPr>
                <w:rFonts w:asciiTheme="minorEastAsia" w:eastAsiaTheme="minorEastAsia" w:hAnsiTheme="minorEastAsia" w:hint="default"/>
                <w:spacing w:val="15"/>
                <w:fitText w:val="3159" w:id="957068800"/>
              </w:rPr>
              <w:t xml:space="preserve">規則第２条第　　号(　　</w:t>
            </w:r>
            <w:r w:rsidRPr="004E326B">
              <w:rPr>
                <w:rFonts w:asciiTheme="minorEastAsia" w:eastAsiaTheme="minorEastAsia" w:hAnsiTheme="minorEastAsia" w:hint="default"/>
                <w:spacing w:val="285"/>
                <w:fitText w:val="3159" w:id="957068800"/>
              </w:rPr>
              <w:t>)</w:t>
            </w: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C4D8F7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  <w:r w:rsidRPr="00C71D3D">
              <w:rPr>
                <w:rFonts w:asciiTheme="minorEastAsia" w:eastAsiaTheme="minorEastAsia" w:hAnsiTheme="minorEastAsia" w:hint="default"/>
                <w:spacing w:val="8"/>
                <w:fitText w:val="3159" w:id="957069057"/>
              </w:rPr>
              <w:t xml:space="preserve">規則５１条の５第　　号(　　</w:t>
            </w:r>
            <w:r w:rsidRPr="00C71D3D">
              <w:rPr>
                <w:rFonts w:asciiTheme="minorEastAsia" w:eastAsiaTheme="minorEastAsia" w:hAnsiTheme="minorEastAsia" w:hint="default"/>
                <w:spacing w:val="4"/>
                <w:fitText w:val="3159" w:id="957069057"/>
              </w:rPr>
              <w:t>)</w:t>
            </w:r>
          </w:p>
        </w:tc>
      </w:tr>
      <w:tr w:rsidR="005D0852" w:rsidRPr="00950158" w14:paraId="1FF601E8" w14:textId="77777777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DA876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70482FE" w14:textId="77777777"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解　任</w:t>
            </w: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223919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15"/>
                <w:fitText w:val="1755" w:id="957068034"/>
              </w:rPr>
              <w:t>氏名・生年月</w:t>
            </w:r>
            <w:r w:rsidRPr="00044356">
              <w:rPr>
                <w:rFonts w:asciiTheme="minorEastAsia" w:eastAsiaTheme="minorEastAsia" w:hAnsiTheme="minorEastAsia" w:hint="default"/>
                <w:spacing w:val="52"/>
                <w:fitText w:val="1755" w:id="957068034"/>
              </w:rPr>
              <w:t>日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51A12" w14:textId="77777777"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年　　月　　日生</w:t>
            </w:r>
          </w:p>
        </w:tc>
      </w:tr>
      <w:tr w:rsidR="005D0852" w:rsidRPr="00950158" w14:paraId="5F83FF6E" w14:textId="77777777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B3D1D6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5CD30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DB176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75"/>
                <w:fitText w:val="1755" w:id="957068035"/>
              </w:rPr>
              <w:t>解任年月</w:t>
            </w:r>
            <w:r w:rsidRPr="00044356">
              <w:rPr>
                <w:rFonts w:asciiTheme="minorEastAsia" w:eastAsiaTheme="minorEastAsia" w:hAnsiTheme="minorEastAsia" w:hint="default"/>
                <w:spacing w:val="52"/>
                <w:fitText w:val="1755" w:id="957068035"/>
              </w:rPr>
              <w:t>日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2DBBA1" w14:textId="77777777"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5D0852" w:rsidRPr="00950158" w14:paraId="10056FE9" w14:textId="77777777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B072F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7F8951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3A9D7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150"/>
                <w:fitText w:val="1755" w:id="957068036"/>
              </w:rPr>
              <w:t>解任理</w:t>
            </w:r>
            <w:r w:rsidRPr="00044356">
              <w:rPr>
                <w:rFonts w:asciiTheme="minorEastAsia" w:eastAsiaTheme="minorEastAsia" w:hAnsiTheme="minorEastAsia" w:hint="default"/>
                <w:spacing w:val="7"/>
                <w:fitText w:val="1755" w:id="957068036"/>
              </w:rPr>
              <w:t>由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57668A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14:paraId="403F8A75" w14:textId="77777777" w:rsidTr="00950158">
        <w:tc>
          <w:tcPr>
            <w:tcW w:w="2694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304D4" w14:textId="77777777" w:rsidR="005D0852" w:rsidRPr="00950158" w:rsidRDefault="005D0852" w:rsidP="00F92E78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4E326B">
              <w:rPr>
                <w:rFonts w:asciiTheme="minorEastAsia" w:eastAsiaTheme="minorEastAsia" w:hAnsiTheme="minorEastAsia"/>
                <w:spacing w:val="60"/>
                <w:fitText w:val="2340" w:id="957071873"/>
              </w:rPr>
              <w:t>その他必要事</w:t>
            </w:r>
            <w:r w:rsidRPr="004E326B">
              <w:rPr>
                <w:rFonts w:asciiTheme="minorEastAsia" w:eastAsiaTheme="minorEastAsia" w:hAnsiTheme="minorEastAsia"/>
                <w:spacing w:val="75"/>
                <w:fitText w:val="2340" w:id="957071873"/>
              </w:rPr>
              <w:t>項</w:t>
            </w:r>
          </w:p>
        </w:tc>
        <w:tc>
          <w:tcPr>
            <w:tcW w:w="6662" w:type="dxa"/>
            <w:gridSpan w:val="11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FD01EB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14:paraId="5F68AF19" w14:textId="77777777" w:rsidTr="00950158"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F8E88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※※　受　付　欄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BE40D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※※　経　過　欄</w:t>
            </w:r>
          </w:p>
        </w:tc>
      </w:tr>
      <w:tr w:rsidR="005D0852" w:rsidRPr="00950158" w14:paraId="072DA5C1" w14:textId="77777777" w:rsidTr="00950158">
        <w:trPr>
          <w:trHeight w:val="1655"/>
        </w:trPr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22CE5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12CBA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14:paraId="7D3C89D8" w14:textId="77777777" w:rsidR="002F0A25" w:rsidRPr="00950158" w:rsidRDefault="00044356" w:rsidP="00950158">
      <w:pPr>
        <w:spacing w:line="180" w:lineRule="exac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  <w:sz w:val="18"/>
        </w:rPr>
        <w:t>備考　１　この用紙の大きさは、日本産業</w:t>
      </w:r>
      <w:r w:rsidR="006A4AFD" w:rsidRPr="00950158">
        <w:rPr>
          <w:rFonts w:asciiTheme="minorEastAsia" w:eastAsiaTheme="minorEastAsia" w:hAnsiTheme="minorEastAsia"/>
          <w:sz w:val="18"/>
        </w:rPr>
        <w:t>規格A４とすること。</w:t>
      </w:r>
    </w:p>
    <w:p w14:paraId="16810E2B" w14:textId="77777777" w:rsidR="00742477" w:rsidRPr="00950158" w:rsidRDefault="006A4AFD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</w:rPr>
      </w:pPr>
      <w:r w:rsidRPr="00950158">
        <w:rPr>
          <w:rFonts w:asciiTheme="minorEastAsia" w:eastAsiaTheme="minorEastAsia" w:hAnsiTheme="minorEastAsia"/>
          <w:sz w:val="18"/>
        </w:rPr>
        <w:t>２　「防火・防災の横書きの文字については、該当しない文字を横線で消すこと。</w:t>
      </w:r>
    </w:p>
    <w:p w14:paraId="70095445" w14:textId="77777777" w:rsidR="002F0A25" w:rsidRPr="00950158" w:rsidRDefault="006A4AFD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３　※印の欄は、消防法施行令第</w:t>
      </w:r>
      <w:r w:rsidR="002F0A25" w:rsidRPr="00950158">
        <w:rPr>
          <w:rFonts w:asciiTheme="minorEastAsia" w:eastAsiaTheme="minorEastAsia" w:hAnsiTheme="minorEastAsia"/>
          <w:sz w:val="18"/>
        </w:rPr>
        <w:t>２条を適用するものにあっては同一敷地内にある同令第１条</w:t>
      </w:r>
    </w:p>
    <w:p w14:paraId="30F2D44D" w14:textId="77777777" w:rsidR="002F0A25" w:rsidRPr="00950158" w:rsidRDefault="002F0A25" w:rsidP="00950158">
      <w:pPr>
        <w:spacing w:line="180" w:lineRule="exact"/>
        <w:ind w:firstLineChars="500" w:firstLine="1019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の</w:t>
      </w:r>
      <w:r w:rsidR="006A4AFD" w:rsidRPr="00950158">
        <w:rPr>
          <w:rFonts w:asciiTheme="minorEastAsia" w:eastAsiaTheme="minorEastAsia" w:hAnsiTheme="minorEastAsia"/>
          <w:sz w:val="18"/>
        </w:rPr>
        <w:t>２の防火対象物ごとに、消防法施行令第３条第３項適用するものにあっては管理権原に</w:t>
      </w:r>
    </w:p>
    <w:p w14:paraId="6EC763EA" w14:textId="77777777" w:rsidR="002F0A25" w:rsidRPr="00950158" w:rsidRDefault="006A4AFD" w:rsidP="00950158">
      <w:pPr>
        <w:spacing w:line="180" w:lineRule="exact"/>
        <w:ind w:firstLineChars="500" w:firstLine="1019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属する</w:t>
      </w:r>
      <w:r w:rsidR="002F0A25" w:rsidRPr="00950158">
        <w:rPr>
          <w:rFonts w:asciiTheme="minorEastAsia" w:eastAsiaTheme="minorEastAsia" w:hAnsiTheme="minorEastAsia"/>
          <w:sz w:val="18"/>
        </w:rPr>
        <w:t>部分ごとに記入すること。</w:t>
      </w:r>
    </w:p>
    <w:p w14:paraId="7250EEF5" w14:textId="77777777" w:rsidR="002F0A25" w:rsidRPr="00950158" w:rsidRDefault="006A4AFD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４　消防法施行令第１条の２第３項第２号及び第３号の防火対象物にあってはその他必要な事</w:t>
      </w:r>
    </w:p>
    <w:p w14:paraId="25EC1D06" w14:textId="77777777" w:rsidR="002F0A25" w:rsidRPr="00950158" w:rsidRDefault="006A4AFD" w:rsidP="00950158">
      <w:pPr>
        <w:spacing w:line="180" w:lineRule="exact"/>
        <w:ind w:firstLineChars="500" w:firstLine="1019"/>
        <w:rPr>
          <w:rFonts w:asciiTheme="minorEastAsia" w:eastAsiaTheme="minorEastAsia" w:hAnsiTheme="minorEastAsia" w:hint="default"/>
        </w:rPr>
      </w:pPr>
      <w:r w:rsidRPr="00950158">
        <w:rPr>
          <w:rFonts w:asciiTheme="minorEastAsia" w:eastAsiaTheme="minorEastAsia" w:hAnsiTheme="minorEastAsia"/>
          <w:sz w:val="18"/>
        </w:rPr>
        <w:t>項の欄に工事が完了した際の防火対象物の規模を記入すること。</w:t>
      </w:r>
    </w:p>
    <w:p w14:paraId="6E2237EF" w14:textId="77777777" w:rsidR="002F0A25" w:rsidRPr="00950158" w:rsidRDefault="002F0A25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</w:rPr>
      </w:pPr>
      <w:r w:rsidRPr="00950158">
        <w:rPr>
          <w:rFonts w:asciiTheme="minorEastAsia" w:eastAsiaTheme="minorEastAsia" w:hAnsiTheme="minorEastAsia"/>
          <w:sz w:val="18"/>
        </w:rPr>
        <w:t xml:space="preserve">５　</w:t>
      </w:r>
      <w:r w:rsidR="006A4AFD" w:rsidRPr="00950158">
        <w:rPr>
          <w:rFonts w:asciiTheme="minorEastAsia" w:eastAsiaTheme="minorEastAsia" w:hAnsiTheme="minorEastAsia"/>
          <w:sz w:val="18"/>
        </w:rPr>
        <w:t>消防法施行令第３条第２項又は同令第４７条括弧書を適用するものにあってはその他必要</w:t>
      </w:r>
    </w:p>
    <w:p w14:paraId="31C8B3FA" w14:textId="77777777" w:rsidR="002F0A25" w:rsidRPr="00950158" w:rsidRDefault="006A4AFD" w:rsidP="00950158">
      <w:pPr>
        <w:spacing w:line="180" w:lineRule="exact"/>
        <w:ind w:firstLineChars="500" w:firstLine="1019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な事項の欄に管理的又は監督的な</w:t>
      </w:r>
      <w:r w:rsidR="002F0A25" w:rsidRPr="00950158">
        <w:rPr>
          <w:rFonts w:asciiTheme="minorEastAsia" w:eastAsiaTheme="minorEastAsia" w:hAnsiTheme="minorEastAsia"/>
          <w:sz w:val="18"/>
        </w:rPr>
        <w:t>地位にある者のいずれもが防火及び防災管理上必要な業</w:t>
      </w:r>
    </w:p>
    <w:p w14:paraId="7BAD43E0" w14:textId="77777777" w:rsidR="00742477" w:rsidRPr="00950158" w:rsidRDefault="002F0A25" w:rsidP="00950158">
      <w:pPr>
        <w:spacing w:line="180" w:lineRule="exact"/>
        <w:ind w:firstLineChars="500" w:firstLine="1019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務を適</w:t>
      </w:r>
      <w:r w:rsidR="006A4AFD" w:rsidRPr="00950158">
        <w:rPr>
          <w:rFonts w:asciiTheme="minorEastAsia" w:eastAsiaTheme="minorEastAsia" w:hAnsiTheme="minorEastAsia"/>
          <w:sz w:val="18"/>
        </w:rPr>
        <w:t xml:space="preserve">切に遂行することが出来ない理由を記入すること。　</w:t>
      </w:r>
    </w:p>
    <w:p w14:paraId="4111E235" w14:textId="77777777" w:rsidR="00742477" w:rsidRPr="00950158" w:rsidRDefault="006A4AFD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</w:rPr>
      </w:pPr>
      <w:r w:rsidRPr="00950158">
        <w:rPr>
          <w:rFonts w:asciiTheme="minorEastAsia" w:eastAsiaTheme="minorEastAsia" w:hAnsiTheme="minorEastAsia"/>
          <w:sz w:val="18"/>
        </w:rPr>
        <w:t>６　□印のある欄については、該当の□印にレを付けること。</w:t>
      </w:r>
    </w:p>
    <w:p w14:paraId="661FF294" w14:textId="77777777" w:rsidR="006A4AFD" w:rsidRPr="00950158" w:rsidRDefault="006A4AFD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  <w:snapToGrid w:val="0"/>
          <w:spacing w:val="6"/>
        </w:rPr>
      </w:pPr>
      <w:r w:rsidRPr="00950158">
        <w:rPr>
          <w:rFonts w:asciiTheme="minorEastAsia" w:eastAsiaTheme="minorEastAsia" w:hAnsiTheme="minorEastAsia"/>
          <w:sz w:val="18"/>
        </w:rPr>
        <w:t>７　※※印の欄は、記入しない。</w:t>
      </w:r>
    </w:p>
    <w:sectPr w:rsidR="006A4AFD" w:rsidRPr="00950158" w:rsidSect="00D5676F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418" w:header="1134" w:footer="0" w:gutter="0"/>
      <w:cols w:space="720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0124" w14:textId="77777777" w:rsidR="00ED0156" w:rsidRDefault="00ED015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7331E2E" w14:textId="77777777" w:rsidR="00ED0156" w:rsidRDefault="00ED015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A041C" w14:textId="77777777" w:rsidR="00ED0156" w:rsidRDefault="00ED015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437D9A5" w14:textId="77777777" w:rsidR="00ED0156" w:rsidRDefault="00ED015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992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0D"/>
    <w:rsid w:val="00044356"/>
    <w:rsid w:val="002F0A25"/>
    <w:rsid w:val="00413B54"/>
    <w:rsid w:val="00482D1C"/>
    <w:rsid w:val="004E326B"/>
    <w:rsid w:val="005D0852"/>
    <w:rsid w:val="005F5ABF"/>
    <w:rsid w:val="006807CF"/>
    <w:rsid w:val="006A4AFD"/>
    <w:rsid w:val="006B1F4B"/>
    <w:rsid w:val="0072354F"/>
    <w:rsid w:val="00742477"/>
    <w:rsid w:val="007869A3"/>
    <w:rsid w:val="007F54BC"/>
    <w:rsid w:val="00911755"/>
    <w:rsid w:val="00950158"/>
    <w:rsid w:val="009D570D"/>
    <w:rsid w:val="00AC3A46"/>
    <w:rsid w:val="00BA31A2"/>
    <w:rsid w:val="00BF5471"/>
    <w:rsid w:val="00C71D3D"/>
    <w:rsid w:val="00D218D4"/>
    <w:rsid w:val="00D5676F"/>
    <w:rsid w:val="00E80F92"/>
    <w:rsid w:val="00ED0156"/>
    <w:rsid w:val="00F92E78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4DCF05"/>
  <w15:docId w15:val="{9EB13954-ACF0-4608-A995-C4C27850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15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6C5E-F9F7-4C80-8BF2-016B3DDF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29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消防本部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地区消防一部事務組合</dc:creator>
  <cp:keywords/>
  <cp:lastModifiedBy>能代 予防</cp:lastModifiedBy>
  <cp:revision>4</cp:revision>
  <cp:lastPrinted>2020-05-10T05:02:00Z</cp:lastPrinted>
  <dcterms:created xsi:type="dcterms:W3CDTF">2019-12-12T09:18:00Z</dcterms:created>
  <dcterms:modified xsi:type="dcterms:W3CDTF">2021-01-04T06:20:00Z</dcterms:modified>
</cp:coreProperties>
</file>